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09C7C" w14:textId="77777777"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75FE58A" w14:textId="77777777"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4F5A437" w14:textId="77777777"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0EA9BDF5" w14:textId="77777777"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0E909BE" w14:textId="77777777"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727782B" w14:textId="77777777"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039E1AA" w14:textId="77777777"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792FAA5" w14:textId="77777777" w:rsidR="008E31C5" w:rsidRPr="00447A06" w:rsidRDefault="008E31C5" w:rsidP="008E31C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CA65526" w14:textId="77777777" w:rsidR="00394D43" w:rsidRPr="00447A06" w:rsidRDefault="00394D43" w:rsidP="0039787C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341D580A" w14:textId="77777777" w:rsidR="0032543D" w:rsidRPr="00447A06" w:rsidRDefault="0032543D" w:rsidP="0039787C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64C74B2D" w14:textId="77777777" w:rsidR="0032543D" w:rsidRPr="00447A06" w:rsidRDefault="0032543D" w:rsidP="0039787C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4C9BEB7E" w14:textId="77777777" w:rsidR="0039787C" w:rsidRPr="00447A06" w:rsidRDefault="0039787C" w:rsidP="0039787C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14A61B11" w14:textId="77777777" w:rsidR="00C9763B" w:rsidRPr="00447A06" w:rsidRDefault="00394D43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7A06">
        <w:rPr>
          <w:rFonts w:ascii="TH SarabunPSK" w:hAnsi="TH SarabunPSK" w:cs="TH SarabunPSK"/>
          <w:b/>
          <w:bCs/>
          <w:sz w:val="40"/>
          <w:szCs w:val="40"/>
          <w:cs/>
        </w:rPr>
        <w:t>ประวัติผู้เขียนโครงงาน</w:t>
      </w:r>
    </w:p>
    <w:p w14:paraId="436909EE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AED67D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6749E2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A4016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C975CB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B8B280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4DCD4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B85C19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B215EE" w14:textId="77777777" w:rsidR="00C9763B" w:rsidRPr="00447A06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00260C" w14:textId="64FBF23D" w:rsidR="00C9763B" w:rsidRDefault="00C9763B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88F111" w14:textId="1094EA07" w:rsidR="006F554C" w:rsidRDefault="006F554C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E2C1A5" w14:textId="052BAC24" w:rsidR="006F554C" w:rsidRDefault="006F554C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78258" w14:textId="3ED05CAF" w:rsidR="006F554C" w:rsidRDefault="006F554C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808302" w14:textId="77777777" w:rsidR="006F554C" w:rsidRPr="00447A06" w:rsidRDefault="006F554C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C08B5A" w14:textId="77777777" w:rsidR="00554305" w:rsidRPr="00447A06" w:rsidRDefault="00554305" w:rsidP="0039787C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5AED23C" w14:textId="77777777" w:rsidR="0039787C" w:rsidRPr="00447A06" w:rsidRDefault="0039787C" w:rsidP="0039787C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C44021" w14:textId="77777777" w:rsidR="0032543D" w:rsidRPr="00447A06" w:rsidRDefault="0032543D" w:rsidP="00447A06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DD2740" w14:textId="77777777" w:rsidR="00E63DB4" w:rsidRPr="00492A17" w:rsidRDefault="00E63DB4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92A1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</w:t>
      </w:r>
      <w:r w:rsidR="005D7515" w:rsidRPr="00492A17">
        <w:rPr>
          <w:rFonts w:ascii="TH SarabunPSK" w:hAnsi="TH SarabunPSK" w:cs="TH SarabunPSK"/>
          <w:b/>
          <w:bCs/>
          <w:sz w:val="36"/>
          <w:szCs w:val="36"/>
          <w:cs/>
        </w:rPr>
        <w:t>ผู้เขียนโครงงาน</w:t>
      </w:r>
    </w:p>
    <w:p w14:paraId="4437A66E" w14:textId="77777777" w:rsidR="00AF5F25" w:rsidRPr="00447A06" w:rsidRDefault="00AF5F25" w:rsidP="00E63DB4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5F89E2F" w14:textId="77777777" w:rsidR="00E63DB4" w:rsidRPr="00447A06" w:rsidRDefault="00335F15" w:rsidP="00E63D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5F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3ABCF" wp14:editId="3C17AF8E">
            <wp:extent cx="1076325" cy="135990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5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2AD8" w14:textId="77777777" w:rsidR="00AF5F25" w:rsidRPr="00447A06" w:rsidRDefault="00AF5F25" w:rsidP="007D37C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4D7C09" w14:textId="41BFAE5F" w:rsidR="00E63DB4" w:rsidRPr="00447A06" w:rsidRDefault="00E63DB4" w:rsidP="00E63DB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B36BD5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A54EBD" w:rsidRPr="00447A0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ไทย)</w:t>
      </w:r>
      <w:r w:rsidR="00A54EBD" w:rsidRPr="00447A06">
        <w:rPr>
          <w:rFonts w:ascii="TH SarabunPSK" w:hAnsi="TH SarabunPSK" w:cs="TH SarabunPSK"/>
          <w:sz w:val="32"/>
          <w:szCs w:val="32"/>
          <w:cs/>
        </w:rPr>
        <w:tab/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>นาย</w:t>
      </w:r>
      <w:r w:rsidR="00707541">
        <w:rPr>
          <w:rFonts w:ascii="TH SarabunPSK" w:hAnsi="TH SarabunPSK" w:cs="TH SarabunPSK" w:hint="cs"/>
          <w:sz w:val="32"/>
          <w:szCs w:val="32"/>
          <w:cs/>
        </w:rPr>
        <w:t>พร้อมพันธุ์  ชัยมงคล</w:t>
      </w:r>
    </w:p>
    <w:p w14:paraId="7A9C1765" w14:textId="178A8D32" w:rsidR="00E63DB4" w:rsidRPr="00447A06" w:rsidRDefault="00A54EBD" w:rsidP="00E6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B36BD5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นามสกุล (ภาษาอังกฤษ)</w:t>
      </w:r>
      <w:r w:rsidRPr="00447A06">
        <w:rPr>
          <w:rFonts w:ascii="TH SarabunPSK" w:hAnsi="TH SarabunPSK" w:cs="TH SarabunPSK"/>
          <w:sz w:val="32"/>
          <w:szCs w:val="32"/>
          <w:cs/>
        </w:rPr>
        <w:tab/>
      </w:r>
      <w:r w:rsidR="00707541" w:rsidRPr="00FA7FD8">
        <w:rPr>
          <w:rFonts w:ascii="TH SarabunPSK" w:hAnsi="TH SarabunPSK" w:cs="TH SarabunPSK"/>
          <w:sz w:val="32"/>
          <w:szCs w:val="32"/>
        </w:rPr>
        <w:t>Mr.</w:t>
      </w:r>
      <w:r w:rsidR="0070754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07541">
        <w:rPr>
          <w:rFonts w:ascii="TH SarabunPSK" w:hAnsi="TH SarabunPSK" w:cs="TH SarabunPSK"/>
          <w:sz w:val="32"/>
          <w:szCs w:val="32"/>
        </w:rPr>
        <w:t>Promphan</w:t>
      </w:r>
      <w:proofErr w:type="spellEnd"/>
      <w:r w:rsidR="0070754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07541">
        <w:rPr>
          <w:rFonts w:ascii="TH SarabunPSK" w:hAnsi="TH SarabunPSK" w:cs="TH SarabunPSK"/>
          <w:sz w:val="32"/>
          <w:szCs w:val="32"/>
        </w:rPr>
        <w:t>CHaimongkol</w:t>
      </w:r>
      <w:proofErr w:type="spellEnd"/>
    </w:p>
    <w:p w14:paraId="513A6B63" w14:textId="32A175E9" w:rsidR="00A54EBD" w:rsidRPr="00447A06" w:rsidRDefault="00A54EBD" w:rsidP="00E6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ิดต่อ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7541">
        <w:rPr>
          <w:rFonts w:ascii="TH SarabunPSK" w:hAnsi="TH SarabunPSK" w:cs="TH SarabunPSK"/>
          <w:sz w:val="32"/>
          <w:szCs w:val="32"/>
        </w:rPr>
        <w:t>161</w:t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 xml:space="preserve"> ซอย</w:t>
      </w:r>
      <w:r w:rsidR="00707541">
        <w:rPr>
          <w:rFonts w:ascii="TH SarabunPSK" w:hAnsi="TH SarabunPSK" w:cs="TH SarabunPSK"/>
          <w:sz w:val="32"/>
          <w:szCs w:val="32"/>
        </w:rPr>
        <w:t>4</w:t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707541">
        <w:rPr>
          <w:rFonts w:ascii="TH SarabunPSK" w:hAnsi="TH SarabunPSK" w:cs="TH SarabunPSK"/>
          <w:sz w:val="32"/>
          <w:szCs w:val="32"/>
        </w:rPr>
        <w:t>7</w:t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707541">
        <w:rPr>
          <w:rFonts w:ascii="TH SarabunPSK" w:hAnsi="TH SarabunPSK" w:cs="TH SarabunPSK" w:hint="cs"/>
          <w:sz w:val="32"/>
          <w:szCs w:val="32"/>
          <w:cs/>
        </w:rPr>
        <w:t>สุเทพ</w:t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 xml:space="preserve"> อ.เมือง จ.</w:t>
      </w:r>
      <w:r w:rsidR="00707541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 xml:space="preserve"> 5200</w:t>
      </w:r>
    </w:p>
    <w:p w14:paraId="49368BCE" w14:textId="77A0147B" w:rsidR="00A54EBD" w:rsidRPr="00447A06" w:rsidRDefault="00A54EBD" w:rsidP="00E63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เบอร์โทร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7541">
        <w:rPr>
          <w:rFonts w:ascii="TH SarabunPSK" w:hAnsi="TH SarabunPSK" w:cs="TH SarabunPSK" w:hint="cs"/>
          <w:sz w:val="32"/>
          <w:szCs w:val="32"/>
          <w:cs/>
        </w:rPr>
        <w:t>082-0999321</w:t>
      </w:r>
    </w:p>
    <w:p w14:paraId="4C9E4BAE" w14:textId="23DC508E" w:rsidR="00E63DB4" w:rsidRPr="00447A06" w:rsidRDefault="00A54EBD" w:rsidP="00E63DB4">
      <w:pPr>
        <w:spacing w:after="0"/>
        <w:rPr>
          <w:rStyle w:val="a4"/>
          <w:b/>
          <w:bCs/>
          <w:color w:val="auto"/>
          <w:u w:val="none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="00707541">
        <w:rPr>
          <w:rFonts w:ascii="TH SarabunPSK" w:hAnsi="TH SarabunPSK" w:cs="TH SarabunPSK"/>
          <w:sz w:val="32"/>
          <w:szCs w:val="32"/>
        </w:rPr>
        <w:t>freeze.cnx@gmail.com</w:t>
      </w:r>
    </w:p>
    <w:p w14:paraId="6FCA36FD" w14:textId="77777777" w:rsidR="00322CA7" w:rsidRPr="002019CD" w:rsidRDefault="00E63DB4" w:rsidP="002019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14:paraId="1C291051" w14:textId="77777777" w:rsidR="00707541" w:rsidRDefault="00D65066" w:rsidP="0070754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447A06">
        <w:rPr>
          <w:rFonts w:ascii="TH SarabunPSK" w:hAnsi="TH SarabunPSK" w:cs="TH SarabunPSK"/>
          <w:sz w:val="32"/>
          <w:szCs w:val="32"/>
          <w:cs/>
        </w:rPr>
        <w:t>พ.ศ.</w:t>
      </w:r>
      <w:r w:rsidRPr="00447A06">
        <w:rPr>
          <w:rFonts w:ascii="TH SarabunPSK" w:hAnsi="TH SarabunPSK" w:cs="TH SarabunPSK"/>
          <w:sz w:val="32"/>
          <w:szCs w:val="32"/>
        </w:rPr>
        <w:t>255</w:t>
      </w:r>
      <w:r w:rsidR="00707541">
        <w:rPr>
          <w:rFonts w:ascii="TH SarabunPSK" w:hAnsi="TH SarabunPSK" w:cs="TH SarabunPSK"/>
          <w:sz w:val="32"/>
          <w:szCs w:val="32"/>
        </w:rPr>
        <w:t>3</w:t>
      </w:r>
      <w:r w:rsidR="00322CA7">
        <w:rPr>
          <w:rFonts w:ascii="TH SarabunPSK" w:hAnsi="TH SarabunPSK" w:cs="TH SarabunPSK"/>
          <w:sz w:val="32"/>
          <w:szCs w:val="32"/>
        </w:rPr>
        <w:tab/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 xml:space="preserve">ปวช </w:t>
      </w:r>
      <w:r w:rsidR="00707541">
        <w:rPr>
          <w:rFonts w:ascii="TH SarabunPSK" w:hAnsi="TH SarabunPSK" w:cs="TH SarabunPSK" w:hint="cs"/>
          <w:sz w:val="32"/>
          <w:szCs w:val="32"/>
          <w:cs/>
        </w:rPr>
        <w:t>เทคนิคคอมพิวเตอร์</w:t>
      </w:r>
      <w:r w:rsidR="00707541">
        <w:rPr>
          <w:rFonts w:ascii="TH SarabunPSK" w:hAnsi="TH SarabunPSK" w:cs="TH SarabunPSK"/>
          <w:sz w:val="32"/>
          <w:szCs w:val="32"/>
        </w:rPr>
        <w:t xml:space="preserve"> </w:t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>วิทยาลัยเทค</w:t>
      </w:r>
      <w:r w:rsidR="00707541">
        <w:rPr>
          <w:rFonts w:ascii="TH SarabunPSK" w:hAnsi="TH SarabunPSK" w:cs="TH SarabunPSK" w:hint="cs"/>
          <w:sz w:val="32"/>
          <w:szCs w:val="32"/>
          <w:cs/>
        </w:rPr>
        <w:t>โนโลยีโปลิเทคนิคลานนาเชียงใหม่</w:t>
      </w:r>
    </w:p>
    <w:p w14:paraId="5F129C2F" w14:textId="68C7C272" w:rsidR="00707541" w:rsidRPr="00FA7FD8" w:rsidRDefault="00E63DB4" w:rsidP="0070754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7A06">
        <w:rPr>
          <w:rFonts w:ascii="TH SarabunPSK" w:hAnsi="TH SarabunPSK" w:cs="TH SarabunPSK"/>
          <w:sz w:val="32"/>
          <w:szCs w:val="32"/>
          <w:cs/>
        </w:rPr>
        <w:t>พ.ศ.</w:t>
      </w:r>
      <w:r w:rsidR="002019CD">
        <w:rPr>
          <w:rFonts w:ascii="TH SarabunPSK" w:hAnsi="TH SarabunPSK" w:cs="TH SarabunPSK"/>
          <w:sz w:val="32"/>
          <w:szCs w:val="32"/>
        </w:rPr>
        <w:t>25</w:t>
      </w:r>
      <w:r w:rsidR="00707541">
        <w:rPr>
          <w:rFonts w:ascii="TH SarabunPSK" w:hAnsi="TH SarabunPSK" w:cs="TH SarabunPSK"/>
          <w:sz w:val="32"/>
          <w:szCs w:val="32"/>
        </w:rPr>
        <w:t>56</w:t>
      </w:r>
      <w:r w:rsidR="00136E31" w:rsidRPr="00447A06">
        <w:rPr>
          <w:rFonts w:ascii="TH SarabunPSK" w:hAnsi="TH SarabunPSK" w:cs="TH SarabunPSK"/>
          <w:sz w:val="32"/>
          <w:szCs w:val="32"/>
        </w:rPr>
        <w:tab/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>ปวส เทค</w:t>
      </w:r>
      <w:r w:rsidR="00707541">
        <w:rPr>
          <w:rFonts w:ascii="TH SarabunPSK" w:hAnsi="TH SarabunPSK" w:cs="TH SarabunPSK" w:hint="cs"/>
          <w:sz w:val="32"/>
          <w:szCs w:val="32"/>
          <w:cs/>
        </w:rPr>
        <w:t>โนโลยี</w:t>
      </w:r>
      <w:r w:rsidR="00707541" w:rsidRPr="00FA7FD8">
        <w:rPr>
          <w:rFonts w:ascii="TH SarabunPSK" w:hAnsi="TH SarabunPSK" w:cs="TH SarabunPSK"/>
          <w:sz w:val="32"/>
          <w:szCs w:val="32"/>
          <w:cs/>
        </w:rPr>
        <w:t>คอมพิวเตอร์วิทยาลัยเทค</w:t>
      </w:r>
      <w:r w:rsidR="00707541">
        <w:rPr>
          <w:rFonts w:ascii="TH SarabunPSK" w:hAnsi="TH SarabunPSK" w:cs="TH SarabunPSK" w:hint="cs"/>
          <w:sz w:val="32"/>
          <w:szCs w:val="32"/>
          <w:cs/>
        </w:rPr>
        <w:t>โนโลยีโปลิเทคนิคลานนาเชียงใหม่</w:t>
      </w:r>
    </w:p>
    <w:p w14:paraId="73811E5B" w14:textId="77777777" w:rsidR="001403DF" w:rsidRPr="00447A06" w:rsidRDefault="001403DF" w:rsidP="001403DF">
      <w:pPr>
        <w:pStyle w:val="a3"/>
        <w:spacing w:after="0"/>
        <w:ind w:left="0"/>
        <w:rPr>
          <w:rFonts w:ascii="TH SarabunPSK" w:hAnsi="TH SarabunPSK" w:cs="TH SarabunPSK" w:hint="cs"/>
          <w:sz w:val="32"/>
          <w:szCs w:val="32"/>
          <w:cs/>
        </w:rPr>
      </w:pPr>
      <w:r w:rsidRPr="00447A06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วิศวกรรมไฟฟ้า สาขาวิชาวิศวกรรมคอมพิวเตอร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มหาวิทยาลัยราชมงคลล้านนาเชียงใหม่</w:t>
      </w:r>
    </w:p>
    <w:p w14:paraId="43C6FD75" w14:textId="543DDEBB" w:rsidR="00E63DB4" w:rsidRPr="00447A06" w:rsidRDefault="00E63DB4" w:rsidP="0070754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14:paraId="43F6542F" w14:textId="77777777" w:rsidR="0095691D" w:rsidRPr="00447A06" w:rsidRDefault="005F02A7" w:rsidP="00E63D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087161" w14:textId="77777777" w:rsidR="00E63DB4" w:rsidRPr="00447A06" w:rsidRDefault="00E63DB4" w:rsidP="00E63D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F27C11" w14:textId="77777777" w:rsidR="00E63DB4" w:rsidRPr="00447A06" w:rsidRDefault="00E63DB4" w:rsidP="00E63D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8E6C3F" w14:textId="77777777" w:rsidR="00136E31" w:rsidRPr="00447A06" w:rsidRDefault="00136E31" w:rsidP="00E63D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DB7F16" w14:textId="77777777" w:rsidR="00E5318B" w:rsidRPr="00447A06" w:rsidRDefault="00E5318B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A72C70" w14:textId="77777777" w:rsidR="0039787C" w:rsidRPr="00447A06" w:rsidRDefault="0039787C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07610" w14:textId="77777777" w:rsidR="0039787C" w:rsidRPr="00447A06" w:rsidRDefault="0039787C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9E388D" w14:textId="77777777" w:rsidR="0039787C" w:rsidRPr="00447A06" w:rsidRDefault="0039787C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EC5311" w14:textId="77777777" w:rsidR="0039787C" w:rsidRDefault="0039787C" w:rsidP="002F42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DF5AFC" w14:textId="77777777" w:rsidR="003F4CBA" w:rsidRPr="00447A06" w:rsidRDefault="003F4CBA" w:rsidP="002F424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213B3DB" w14:textId="77777777" w:rsidR="006F554C" w:rsidRPr="00447A06" w:rsidRDefault="006F554C" w:rsidP="002F424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B4B04B6" w14:textId="77777777" w:rsidR="00E63DB4" w:rsidRPr="00492A17" w:rsidRDefault="005D7515" w:rsidP="00E63DB4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492A1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โครงงาน</w:t>
      </w:r>
    </w:p>
    <w:p w14:paraId="28007503" w14:textId="77777777" w:rsidR="00E63DB4" w:rsidRDefault="00E63DB4" w:rsidP="00E63DB4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495C517" w14:textId="77777777" w:rsidR="0032511A" w:rsidRPr="00447A06" w:rsidRDefault="003F4CBA" w:rsidP="00E63D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F4CB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D5E4A" wp14:editId="61A26193">
            <wp:extent cx="1108195" cy="140017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9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C464" w14:textId="77777777" w:rsidR="00E63DB4" w:rsidRPr="00447A06" w:rsidRDefault="00E63DB4" w:rsidP="00E63D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9923A5" w14:textId="5AC58A58" w:rsidR="00A5159A" w:rsidRPr="00447A06" w:rsidRDefault="00A5159A" w:rsidP="00A5159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36BD5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 (ภาษาไทย)</w:t>
      </w:r>
      <w:r w:rsidRPr="00447A06">
        <w:rPr>
          <w:rFonts w:ascii="TH SarabunPSK" w:hAnsi="TH SarabunPSK" w:cs="TH SarabunPSK"/>
          <w:sz w:val="32"/>
          <w:szCs w:val="32"/>
          <w:cs/>
        </w:rPr>
        <w:tab/>
      </w:r>
      <w:r w:rsidR="00707541" w:rsidRPr="000D0B50">
        <w:rPr>
          <w:rFonts w:ascii="TH SarabunPSK" w:hAnsi="TH SarabunPSK" w:cs="TH SarabunPSK"/>
          <w:sz w:val="32"/>
          <w:szCs w:val="32"/>
          <w:cs/>
        </w:rPr>
        <w:t>นาย</w:t>
      </w:r>
      <w:r w:rsidR="00707541" w:rsidRPr="000D0B50">
        <w:rPr>
          <w:rFonts w:ascii="TH SarabunPSK" w:hAnsi="TH SarabunPSK" w:cs="TH SarabunPSK" w:hint="cs"/>
          <w:sz w:val="32"/>
          <w:szCs w:val="32"/>
          <w:cs/>
        </w:rPr>
        <w:t>กิตติชัย  แสนหลวง</w:t>
      </w:r>
    </w:p>
    <w:p w14:paraId="43F93966" w14:textId="6B07A9D1" w:rsidR="00A5159A" w:rsidRPr="00447A06" w:rsidRDefault="00A5159A" w:rsidP="00A515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36BD5">
        <w:rPr>
          <w:rFonts w:ascii="TH SarabunPSK" w:hAnsi="TH SarabunPSK" w:cs="TH SarabunPSK"/>
          <w:b/>
          <w:bCs/>
          <w:sz w:val="32"/>
          <w:szCs w:val="32"/>
        </w:rPr>
        <w:t xml:space="preserve"> -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 (ภาษาอังกฤษ)</w:t>
      </w:r>
      <w:r w:rsidRPr="00447A0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707541" w:rsidRPr="000D0B50">
        <w:rPr>
          <w:rFonts w:ascii="TH SarabunPSK" w:hAnsi="TH SarabunPSK" w:cs="TH SarabunPSK"/>
          <w:sz w:val="32"/>
          <w:szCs w:val="32"/>
        </w:rPr>
        <w:t>Mr.Kittichai</w:t>
      </w:r>
      <w:proofErr w:type="spellEnd"/>
      <w:r w:rsidR="00707541" w:rsidRPr="000D0B50">
        <w:rPr>
          <w:rFonts w:ascii="TH SarabunPSK" w:hAnsi="TH SarabunPSK" w:cs="TH SarabunPSK"/>
          <w:sz w:val="32"/>
          <w:szCs w:val="32"/>
        </w:rPr>
        <w:t xml:space="preserve">  Saenluang</w:t>
      </w:r>
    </w:p>
    <w:p w14:paraId="4B1BCA55" w14:textId="10511836" w:rsidR="00A5159A" w:rsidRPr="00447A06" w:rsidRDefault="00203ECA" w:rsidP="00203ECA">
      <w:pPr>
        <w:spacing w:after="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ิดต่อ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7541" w:rsidRPr="000D0B50">
        <w:rPr>
          <w:rFonts w:ascii="TH SarabunPSK" w:hAnsi="TH SarabunPSK" w:cs="TH SarabunPSK" w:hint="cs"/>
          <w:sz w:val="32"/>
          <w:szCs w:val="32"/>
          <w:cs/>
        </w:rPr>
        <w:t>3</w:t>
      </w:r>
      <w:r w:rsidR="00707541" w:rsidRPr="000D0B50">
        <w:rPr>
          <w:rFonts w:ascii="TH SarabunPSK" w:hAnsi="TH SarabunPSK" w:cs="TH SarabunPSK"/>
          <w:sz w:val="32"/>
          <w:szCs w:val="32"/>
          <w:cs/>
        </w:rPr>
        <w:t xml:space="preserve"> หมู่ 1 ต.</w:t>
      </w:r>
      <w:r w:rsidR="00707541" w:rsidRPr="000D0B50">
        <w:rPr>
          <w:rFonts w:ascii="TH SarabunPSK" w:hAnsi="TH SarabunPSK" w:cs="TH SarabunPSK" w:hint="cs"/>
          <w:sz w:val="32"/>
          <w:szCs w:val="32"/>
          <w:cs/>
        </w:rPr>
        <w:t>บ้านร้อง</w:t>
      </w:r>
      <w:r w:rsidR="00707541" w:rsidRPr="000D0B50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="00707541" w:rsidRPr="000D0B50">
        <w:rPr>
          <w:rFonts w:ascii="TH SarabunPSK" w:hAnsi="TH SarabunPSK" w:cs="TH SarabunPSK" w:hint="cs"/>
          <w:sz w:val="32"/>
          <w:szCs w:val="32"/>
          <w:cs/>
        </w:rPr>
        <w:t>งาว</w:t>
      </w:r>
      <w:r w:rsidR="00707541" w:rsidRPr="000D0B50">
        <w:rPr>
          <w:rFonts w:ascii="TH SarabunPSK" w:hAnsi="TH SarabunPSK" w:cs="TH SarabunPSK"/>
          <w:sz w:val="32"/>
          <w:szCs w:val="32"/>
          <w:cs/>
        </w:rPr>
        <w:t xml:space="preserve"> จ.ลำปาง 521</w:t>
      </w:r>
      <w:r w:rsidR="00707541" w:rsidRPr="000D0B50">
        <w:rPr>
          <w:rFonts w:ascii="TH SarabunPSK" w:hAnsi="TH SarabunPSK" w:cs="TH SarabunPSK" w:hint="cs"/>
          <w:sz w:val="32"/>
          <w:szCs w:val="32"/>
          <w:cs/>
        </w:rPr>
        <w:t>1</w:t>
      </w:r>
      <w:r w:rsidR="00707541" w:rsidRPr="000D0B50">
        <w:rPr>
          <w:rFonts w:ascii="TH SarabunPSK" w:hAnsi="TH SarabunPSK" w:cs="TH SarabunPSK"/>
          <w:sz w:val="32"/>
          <w:szCs w:val="32"/>
          <w:cs/>
        </w:rPr>
        <w:t>0</w:t>
      </w:r>
    </w:p>
    <w:p w14:paraId="042DF546" w14:textId="6DCB4A7D" w:rsidR="00A5159A" w:rsidRPr="00447A06" w:rsidRDefault="00A5159A" w:rsidP="00A515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เบอร์โทร</w:t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7541" w:rsidRPr="000D0B50">
        <w:rPr>
          <w:rFonts w:ascii="TH SarabunPSK" w:hAnsi="TH SarabunPSK" w:cs="TH SarabunPSK"/>
          <w:sz w:val="32"/>
          <w:szCs w:val="32"/>
        </w:rPr>
        <w:t>088</w:t>
      </w:r>
      <w:r w:rsidR="00707541">
        <w:rPr>
          <w:rFonts w:ascii="TH SarabunPSK" w:hAnsi="TH SarabunPSK" w:cs="TH SarabunPSK"/>
          <w:sz w:val="32"/>
          <w:szCs w:val="32"/>
        </w:rPr>
        <w:t>-</w:t>
      </w:r>
      <w:r w:rsidR="00707541" w:rsidRPr="000D0B50">
        <w:rPr>
          <w:rFonts w:ascii="TH SarabunPSK" w:hAnsi="TH SarabunPSK" w:cs="TH SarabunPSK"/>
          <w:sz w:val="32"/>
          <w:szCs w:val="32"/>
        </w:rPr>
        <w:t>2232609</w:t>
      </w:r>
    </w:p>
    <w:p w14:paraId="72274276" w14:textId="1A1BFD41" w:rsidR="00A5159A" w:rsidRPr="00447A06" w:rsidRDefault="00A5159A" w:rsidP="00A5159A">
      <w:pPr>
        <w:spacing w:after="0"/>
        <w:rPr>
          <w:rStyle w:val="a4"/>
          <w:b/>
          <w:bCs/>
          <w:color w:val="auto"/>
          <w:u w:val="none"/>
        </w:rPr>
      </w:pPr>
      <w:r w:rsidRPr="00447A0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="00707541" w:rsidRPr="000D0B50">
        <w:rPr>
          <w:rFonts w:ascii="TH SarabunPSK" w:hAnsi="TH SarabunPSK" w:cs="TH SarabunPSK"/>
          <w:sz w:val="32"/>
          <w:szCs w:val="32"/>
        </w:rPr>
        <w:t>kittichai_saenluang@outlook.co.th</w:t>
      </w:r>
      <w:r w:rsidR="00203ECA" w:rsidRPr="00447A06">
        <w:rPr>
          <w:rFonts w:ascii="TH SarabunPSK" w:hAnsi="TH SarabunPSK" w:cs="TH SarabunPSK"/>
          <w:sz w:val="32"/>
          <w:szCs w:val="32"/>
        </w:rPr>
        <w:tab/>
      </w:r>
    </w:p>
    <w:p w14:paraId="672DA65F" w14:textId="77777777" w:rsidR="00A5159A" w:rsidRPr="00447A06" w:rsidRDefault="00A5159A" w:rsidP="00A5159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7A0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14:paraId="3EBA1574" w14:textId="14C3D5F4" w:rsidR="00707541" w:rsidRDefault="008A3FCB" w:rsidP="007075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7A06">
        <w:rPr>
          <w:rFonts w:ascii="TH SarabunPSK" w:hAnsi="TH SarabunPSK" w:cs="TH SarabunPSK"/>
          <w:sz w:val="32"/>
          <w:szCs w:val="32"/>
          <w:cs/>
        </w:rPr>
        <w:t>พ.ศ.</w:t>
      </w:r>
      <w:r w:rsidR="00354EF4">
        <w:rPr>
          <w:rFonts w:ascii="TH SarabunPSK" w:hAnsi="TH SarabunPSK" w:cs="TH SarabunPSK"/>
          <w:sz w:val="32"/>
          <w:szCs w:val="32"/>
        </w:rPr>
        <w:t>2554</w:t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="00707541">
        <w:rPr>
          <w:rFonts w:ascii="TH SarabunPSK" w:hAnsi="TH SarabunPSK" w:cs="TH SarabunPSK"/>
          <w:sz w:val="32"/>
          <w:szCs w:val="32"/>
        </w:rPr>
        <w:tab/>
      </w:r>
      <w:r w:rsidR="00707541" w:rsidRPr="00707541">
        <w:rPr>
          <w:rFonts w:ascii="TH SarabunPSK" w:hAnsi="TH SarabunPSK" w:cs="TH SarabunPSK"/>
          <w:sz w:val="32"/>
          <w:szCs w:val="32"/>
          <w:cs/>
        </w:rPr>
        <w:t>ปวช ไฟฟ้ากำลัง</w:t>
      </w:r>
      <w:r w:rsidR="00707541" w:rsidRPr="00707541">
        <w:rPr>
          <w:rFonts w:ascii="TH SarabunPSK" w:hAnsi="TH SarabunPSK" w:cs="TH SarabunPSK"/>
          <w:sz w:val="32"/>
          <w:szCs w:val="32"/>
          <w:cs/>
        </w:rPr>
        <w:tab/>
        <w:t>วิทยาลัยเทคนิคลำปาง อ.เมือง จ.ลำปาง</w:t>
      </w:r>
    </w:p>
    <w:p w14:paraId="5527F502" w14:textId="77777777" w:rsidR="00707541" w:rsidRDefault="008A3FCB" w:rsidP="00707541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47A06">
        <w:rPr>
          <w:rFonts w:ascii="TH SarabunPSK" w:hAnsi="TH SarabunPSK" w:cs="TH SarabunPSK"/>
          <w:sz w:val="32"/>
          <w:szCs w:val="32"/>
          <w:cs/>
        </w:rPr>
        <w:t>พ.ศ.</w:t>
      </w:r>
      <w:r w:rsidR="00772254">
        <w:rPr>
          <w:rFonts w:ascii="TH SarabunPSK" w:hAnsi="TH SarabunPSK" w:cs="TH SarabunPSK"/>
          <w:sz w:val="32"/>
          <w:szCs w:val="32"/>
        </w:rPr>
        <w:t>25</w:t>
      </w:r>
      <w:r w:rsidR="00707541">
        <w:rPr>
          <w:rFonts w:ascii="TH SarabunPSK" w:hAnsi="TH SarabunPSK" w:cs="TH SarabunPSK"/>
          <w:sz w:val="32"/>
          <w:szCs w:val="32"/>
        </w:rPr>
        <w:t>57</w:t>
      </w:r>
      <w:r w:rsidRPr="00447A06">
        <w:rPr>
          <w:rFonts w:ascii="TH SarabunPSK" w:hAnsi="TH SarabunPSK" w:cs="TH SarabunPSK"/>
          <w:sz w:val="32"/>
          <w:szCs w:val="32"/>
        </w:rPr>
        <w:tab/>
      </w:r>
      <w:r w:rsidR="00707541" w:rsidRPr="00707541">
        <w:rPr>
          <w:rFonts w:ascii="TH SarabunPSK" w:hAnsi="TH SarabunPSK" w:cs="TH SarabunPSK"/>
          <w:sz w:val="32"/>
          <w:szCs w:val="32"/>
          <w:cs/>
        </w:rPr>
        <w:t>ปวส เทคนิคคอมพิวเตอร์</w:t>
      </w:r>
      <w:r w:rsidR="00707541">
        <w:rPr>
          <w:rFonts w:ascii="TH SarabunPSK" w:hAnsi="TH SarabunPSK" w:cs="TH SarabunPSK"/>
          <w:sz w:val="32"/>
          <w:szCs w:val="32"/>
        </w:rPr>
        <w:t xml:space="preserve"> </w:t>
      </w:r>
      <w:r w:rsidR="00707541" w:rsidRPr="00707541">
        <w:rPr>
          <w:rFonts w:ascii="TH SarabunPSK" w:hAnsi="TH SarabunPSK" w:cs="TH SarabunPSK"/>
          <w:sz w:val="32"/>
          <w:szCs w:val="32"/>
          <w:cs/>
        </w:rPr>
        <w:t xml:space="preserve"> วิทยาลัยเทคนิคลำปาง อ.เมือง </w:t>
      </w:r>
    </w:p>
    <w:p w14:paraId="3F462168" w14:textId="7E95D561" w:rsidR="00E63DB4" w:rsidRPr="00447A06" w:rsidRDefault="00707541" w:rsidP="00707541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707541">
        <w:rPr>
          <w:rFonts w:ascii="TH SarabunPSK" w:hAnsi="TH SarabunPSK" w:cs="TH SarabunPSK"/>
          <w:sz w:val="32"/>
          <w:szCs w:val="32"/>
          <w:cs/>
        </w:rPr>
        <w:t>จ.ลำปาง</w:t>
      </w:r>
    </w:p>
    <w:p w14:paraId="007C685B" w14:textId="4600F281" w:rsidR="00F21F09" w:rsidRPr="00447A06" w:rsidRDefault="001403DF" w:rsidP="00E63DB4">
      <w:pPr>
        <w:pStyle w:val="a3"/>
        <w:spacing w:after="0"/>
        <w:ind w:left="0"/>
        <w:rPr>
          <w:rFonts w:ascii="TH SarabunPSK" w:hAnsi="TH SarabunPSK" w:cs="TH SarabunPSK" w:hint="cs"/>
          <w:sz w:val="32"/>
          <w:szCs w:val="32"/>
          <w:cs/>
        </w:rPr>
      </w:pPr>
      <w:r w:rsidRPr="00447A06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56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วิศวกรรมไฟฟ้า สาขาวิชาวิศวกรรมคอมพิวเตอร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มหาวิทยาลัยราชมงคลล้านนาเชียงใหม่</w:t>
      </w:r>
    </w:p>
    <w:p w14:paraId="3FBC08CE" w14:textId="77777777" w:rsidR="00A5159A" w:rsidRPr="00447A06" w:rsidRDefault="00A5159A" w:rsidP="00E63DB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2BAAA4F3" w14:textId="77777777" w:rsidR="00A5159A" w:rsidRPr="00447A06" w:rsidRDefault="00A5159A" w:rsidP="00E63DB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4C86C29D" w14:textId="77777777" w:rsidR="0032543D" w:rsidRDefault="0032543D" w:rsidP="00E63DB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68E4CDAF" w14:textId="77777777" w:rsidR="00811650" w:rsidRPr="00447A06" w:rsidRDefault="00811650" w:rsidP="00E63DB4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sectPr w:rsidR="00811650" w:rsidRPr="00447A06" w:rsidSect="009F098D">
      <w:headerReference w:type="default" r:id="rId10"/>
      <w:headerReference w:type="first" r:id="rId11"/>
      <w:pgSz w:w="11906" w:h="16838"/>
      <w:pgMar w:top="2160" w:right="1440" w:bottom="1440" w:left="2160" w:header="1440" w:footer="720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15F1D" w14:textId="77777777" w:rsidR="005F02A7" w:rsidRDefault="005F02A7" w:rsidP="0079305B">
      <w:pPr>
        <w:spacing w:after="0" w:line="240" w:lineRule="auto"/>
      </w:pPr>
      <w:r>
        <w:separator/>
      </w:r>
    </w:p>
  </w:endnote>
  <w:endnote w:type="continuationSeparator" w:id="0">
    <w:p w14:paraId="4E9455EF" w14:textId="77777777" w:rsidR="005F02A7" w:rsidRDefault="005F02A7" w:rsidP="0079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FED8F" w14:textId="77777777" w:rsidR="005F02A7" w:rsidRDefault="005F02A7" w:rsidP="0079305B">
      <w:pPr>
        <w:spacing w:after="0" w:line="240" w:lineRule="auto"/>
      </w:pPr>
      <w:r>
        <w:separator/>
      </w:r>
    </w:p>
  </w:footnote>
  <w:footnote w:type="continuationSeparator" w:id="0">
    <w:p w14:paraId="3AED9909" w14:textId="77777777" w:rsidR="005F02A7" w:rsidRDefault="005F02A7" w:rsidP="0079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3A226" w14:textId="77777777" w:rsidR="001A71AA" w:rsidRDefault="001A71AA" w:rsidP="00420331">
    <w:pPr>
      <w:pStyle w:val="a7"/>
      <w:jc w:val="center"/>
    </w:pPr>
  </w:p>
  <w:p w14:paraId="303039A9" w14:textId="77777777" w:rsidR="0079305B" w:rsidRDefault="007930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55E9C" w14:textId="77777777" w:rsidR="001A71AA" w:rsidRDefault="001A71AA">
    <w:pPr>
      <w:pStyle w:val="a7"/>
      <w:jc w:val="right"/>
    </w:pPr>
  </w:p>
  <w:p w14:paraId="098B38CD" w14:textId="77777777" w:rsidR="001A71AA" w:rsidRDefault="001A71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1C52"/>
    <w:multiLevelType w:val="hybridMultilevel"/>
    <w:tmpl w:val="564C2E3A"/>
    <w:lvl w:ilvl="0" w:tplc="11F2E64A">
      <w:start w:val="1"/>
      <w:numFmt w:val="decimal"/>
      <w:lvlText w:val="%1."/>
      <w:lvlJc w:val="left"/>
      <w:pPr>
        <w:ind w:left="1721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41" w:hanging="360"/>
      </w:pPr>
    </w:lvl>
    <w:lvl w:ilvl="2" w:tplc="0409001B" w:tentative="1">
      <w:start w:val="1"/>
      <w:numFmt w:val="lowerRoman"/>
      <w:lvlText w:val="%3."/>
      <w:lvlJc w:val="right"/>
      <w:pPr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ind w:left="74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B4"/>
    <w:rsid w:val="000521C4"/>
    <w:rsid w:val="00052849"/>
    <w:rsid w:val="00071EF2"/>
    <w:rsid w:val="00072AE8"/>
    <w:rsid w:val="000A1E67"/>
    <w:rsid w:val="000D2C93"/>
    <w:rsid w:val="000E6908"/>
    <w:rsid w:val="000F1238"/>
    <w:rsid w:val="00110C23"/>
    <w:rsid w:val="00122685"/>
    <w:rsid w:val="00136E31"/>
    <w:rsid w:val="001403DF"/>
    <w:rsid w:val="00176D75"/>
    <w:rsid w:val="0018313D"/>
    <w:rsid w:val="001A0022"/>
    <w:rsid w:val="001A71AA"/>
    <w:rsid w:val="001C2CDD"/>
    <w:rsid w:val="001E6055"/>
    <w:rsid w:val="001F7E2C"/>
    <w:rsid w:val="002019CD"/>
    <w:rsid w:val="00203ECA"/>
    <w:rsid w:val="0021260F"/>
    <w:rsid w:val="00272839"/>
    <w:rsid w:val="00280556"/>
    <w:rsid w:val="002816C8"/>
    <w:rsid w:val="002B73BF"/>
    <w:rsid w:val="002C2917"/>
    <w:rsid w:val="002E6D1A"/>
    <w:rsid w:val="002F4240"/>
    <w:rsid w:val="002F7C1B"/>
    <w:rsid w:val="00322CA7"/>
    <w:rsid w:val="0032511A"/>
    <w:rsid w:val="0032543D"/>
    <w:rsid w:val="003347D8"/>
    <w:rsid w:val="00335F15"/>
    <w:rsid w:val="00345CD4"/>
    <w:rsid w:val="00354EF4"/>
    <w:rsid w:val="00383DBE"/>
    <w:rsid w:val="00387E80"/>
    <w:rsid w:val="00394D43"/>
    <w:rsid w:val="0039787C"/>
    <w:rsid w:val="00397C0D"/>
    <w:rsid w:val="003C2DCF"/>
    <w:rsid w:val="003F4CBA"/>
    <w:rsid w:val="00401F41"/>
    <w:rsid w:val="00420331"/>
    <w:rsid w:val="00421492"/>
    <w:rsid w:val="00437982"/>
    <w:rsid w:val="00440DB7"/>
    <w:rsid w:val="004462FC"/>
    <w:rsid w:val="00446489"/>
    <w:rsid w:val="00447A06"/>
    <w:rsid w:val="00447E5D"/>
    <w:rsid w:val="0046524E"/>
    <w:rsid w:val="004843A8"/>
    <w:rsid w:val="00492A17"/>
    <w:rsid w:val="00496AEB"/>
    <w:rsid w:val="004A6EB2"/>
    <w:rsid w:val="004B4AAF"/>
    <w:rsid w:val="004D07C1"/>
    <w:rsid w:val="004D1742"/>
    <w:rsid w:val="004E1213"/>
    <w:rsid w:val="00507E6F"/>
    <w:rsid w:val="0054788A"/>
    <w:rsid w:val="00554305"/>
    <w:rsid w:val="00573C03"/>
    <w:rsid w:val="00583001"/>
    <w:rsid w:val="005D7515"/>
    <w:rsid w:val="005E0CFF"/>
    <w:rsid w:val="005E6DCC"/>
    <w:rsid w:val="005F02A7"/>
    <w:rsid w:val="005F1F51"/>
    <w:rsid w:val="00621DAB"/>
    <w:rsid w:val="0064377D"/>
    <w:rsid w:val="00655E00"/>
    <w:rsid w:val="00655EA1"/>
    <w:rsid w:val="0066385C"/>
    <w:rsid w:val="00667E81"/>
    <w:rsid w:val="0069292D"/>
    <w:rsid w:val="006A4900"/>
    <w:rsid w:val="006C1BA9"/>
    <w:rsid w:val="006F554C"/>
    <w:rsid w:val="00703DA4"/>
    <w:rsid w:val="0070412F"/>
    <w:rsid w:val="00707541"/>
    <w:rsid w:val="0073387E"/>
    <w:rsid w:val="00764ECA"/>
    <w:rsid w:val="00772254"/>
    <w:rsid w:val="0079305B"/>
    <w:rsid w:val="007931EE"/>
    <w:rsid w:val="007A676E"/>
    <w:rsid w:val="007B1ACB"/>
    <w:rsid w:val="007B4E48"/>
    <w:rsid w:val="007D37C7"/>
    <w:rsid w:val="007F0B26"/>
    <w:rsid w:val="007F5C91"/>
    <w:rsid w:val="00811140"/>
    <w:rsid w:val="00811650"/>
    <w:rsid w:val="00860B22"/>
    <w:rsid w:val="008844FF"/>
    <w:rsid w:val="008874D9"/>
    <w:rsid w:val="008A3FCB"/>
    <w:rsid w:val="008E00AE"/>
    <w:rsid w:val="008E31C5"/>
    <w:rsid w:val="009019BF"/>
    <w:rsid w:val="00927687"/>
    <w:rsid w:val="00932E6C"/>
    <w:rsid w:val="00975581"/>
    <w:rsid w:val="00990E48"/>
    <w:rsid w:val="0099382B"/>
    <w:rsid w:val="009A6394"/>
    <w:rsid w:val="009B6794"/>
    <w:rsid w:val="009D2775"/>
    <w:rsid w:val="009D588B"/>
    <w:rsid w:val="009F098D"/>
    <w:rsid w:val="009F56A4"/>
    <w:rsid w:val="00A159A1"/>
    <w:rsid w:val="00A21CF6"/>
    <w:rsid w:val="00A23382"/>
    <w:rsid w:val="00A23B70"/>
    <w:rsid w:val="00A37615"/>
    <w:rsid w:val="00A5159A"/>
    <w:rsid w:val="00A54EBD"/>
    <w:rsid w:val="00A60E58"/>
    <w:rsid w:val="00A67A84"/>
    <w:rsid w:val="00A868D8"/>
    <w:rsid w:val="00AA68E1"/>
    <w:rsid w:val="00AF5F25"/>
    <w:rsid w:val="00AF750E"/>
    <w:rsid w:val="00B12BEC"/>
    <w:rsid w:val="00B36BD5"/>
    <w:rsid w:val="00B37B33"/>
    <w:rsid w:val="00B61F70"/>
    <w:rsid w:val="00B62EFD"/>
    <w:rsid w:val="00B747BD"/>
    <w:rsid w:val="00B87418"/>
    <w:rsid w:val="00B903FC"/>
    <w:rsid w:val="00BA2CB5"/>
    <w:rsid w:val="00BD79B1"/>
    <w:rsid w:val="00BE08B5"/>
    <w:rsid w:val="00C105FF"/>
    <w:rsid w:val="00C1342C"/>
    <w:rsid w:val="00C1439E"/>
    <w:rsid w:val="00C269BB"/>
    <w:rsid w:val="00C46C83"/>
    <w:rsid w:val="00C73BB0"/>
    <w:rsid w:val="00C822A1"/>
    <w:rsid w:val="00C83409"/>
    <w:rsid w:val="00C9763B"/>
    <w:rsid w:val="00CE1A44"/>
    <w:rsid w:val="00D15E4C"/>
    <w:rsid w:val="00D3599A"/>
    <w:rsid w:val="00D36D0B"/>
    <w:rsid w:val="00D401AF"/>
    <w:rsid w:val="00D65066"/>
    <w:rsid w:val="00D72210"/>
    <w:rsid w:val="00D85789"/>
    <w:rsid w:val="00DF03C1"/>
    <w:rsid w:val="00E50563"/>
    <w:rsid w:val="00E5318B"/>
    <w:rsid w:val="00E63DB4"/>
    <w:rsid w:val="00E63E60"/>
    <w:rsid w:val="00E66976"/>
    <w:rsid w:val="00E66981"/>
    <w:rsid w:val="00E9494C"/>
    <w:rsid w:val="00E95598"/>
    <w:rsid w:val="00EA0733"/>
    <w:rsid w:val="00EA5C14"/>
    <w:rsid w:val="00ED1E7A"/>
    <w:rsid w:val="00F21F09"/>
    <w:rsid w:val="00F27BC3"/>
    <w:rsid w:val="00F55C3D"/>
    <w:rsid w:val="00F703F8"/>
    <w:rsid w:val="00F972CE"/>
    <w:rsid w:val="00FB423B"/>
    <w:rsid w:val="00FC4B0C"/>
    <w:rsid w:val="00FD0D32"/>
    <w:rsid w:val="00FE171C"/>
    <w:rsid w:val="00FE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ED3A"/>
  <w15:docId w15:val="{3939EB38-5536-424F-8BDD-471C428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D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3DB4"/>
    <w:rPr>
      <w:rFonts w:ascii="TH SarabunPSK" w:hAnsi="TH SarabunPSK" w:cs="TH SarabunPSK"/>
      <w:color w:val="0000FF" w:themeColor="hyperlink"/>
      <w:sz w:val="32"/>
      <w:szCs w:val="3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31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31E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79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9305B"/>
  </w:style>
  <w:style w:type="paragraph" w:styleId="a9">
    <w:name w:val="footer"/>
    <w:basedOn w:val="a"/>
    <w:link w:val="aa"/>
    <w:uiPriority w:val="99"/>
    <w:unhideWhenUsed/>
    <w:rsid w:val="0079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9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2693-5093-4A43-A239-126EFB4A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_YB</dc:creator>
  <cp:lastModifiedBy>Kittichai Saenluang</cp:lastModifiedBy>
  <cp:revision>3</cp:revision>
  <cp:lastPrinted>2018-01-31T06:33:00Z</cp:lastPrinted>
  <dcterms:created xsi:type="dcterms:W3CDTF">2021-03-04T11:51:00Z</dcterms:created>
  <dcterms:modified xsi:type="dcterms:W3CDTF">2021-03-04T11:53:00Z</dcterms:modified>
</cp:coreProperties>
</file>